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F3" w:rsidRDefault="005511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  <w:t xml:space="preserve">Годовая промежуточная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  <w:t>аттестационная работа по русскому языку. 5 класс.</w:t>
      </w:r>
    </w:p>
    <w:p w:rsidR="00D401F3" w:rsidRDefault="005511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  <w:t>Демоверсия.</w:t>
      </w:r>
    </w:p>
    <w:p w:rsidR="00D401F3" w:rsidRDefault="0055119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Инструкция по выполнению аттестационной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боты</w:t>
      </w:r>
    </w:p>
    <w:p w:rsidR="00551192" w:rsidRDefault="0055119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Годовая п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омежуточная аттестационная работ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остоит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из двух частей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включающих в себя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24 задани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:rsidR="00D401F3" w:rsidRDefault="0055119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 выполнение аттестационной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боты по русскому языку отводится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90 минут (1,5 часа).</w:t>
      </w:r>
    </w:p>
    <w:p w:rsidR="00D401F3" w:rsidRDefault="0055119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    Часть 1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включает в себя 23 задания. Ответом на задания 1-16 является цифра, соответствующая правильному варианту ответа. Ответы к заданиям 17-23 записываются в виде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ло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), словосочетания, числа, последовательности цифр в поле ответа в тексте работы.</w:t>
      </w:r>
    </w:p>
    <w:p w:rsidR="00D401F3" w:rsidRDefault="0055119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    Часть 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состоит из одного задания (№24), которое представляет собой сочинение с элементами описания. Задание части 2 выполняются на обратной стороне бланка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  В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лучае записи неверного ответа на задания части 1 зачеркните его и запишите рядом новый. При выполнении заданий можно пользоваться черновиком. Записи в черновике не учитываются при оценивании работы. Баллы, полученные Вами за выполненные задания, суммирую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ся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  Постарайтесь выполнить как можно больше заданий и набрать наибольшее количество баллов.</w:t>
      </w:r>
    </w:p>
    <w:p w:rsidR="00D401F3" w:rsidRDefault="0055119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Желаем успеха!</w:t>
      </w:r>
    </w:p>
    <w:p w:rsidR="00D401F3" w:rsidRDefault="0055119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Часть 1. </w:t>
      </w:r>
    </w:p>
    <w:p w:rsidR="00D401F3" w:rsidRDefault="00551192">
      <w:pPr>
        <w:spacing w:after="200" w:line="276" w:lineRule="auto"/>
        <w:ind w:left="-3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кажите слово, в котором букв больше, чем звуков:</w:t>
      </w:r>
    </w:p>
    <w:p w:rsidR="00D401F3" w:rsidRDefault="00551192">
      <w:pPr>
        <w:numPr>
          <w:ilvl w:val="0"/>
          <w:numId w:val="1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ыбак     2) лошадь       3) столик     4) улица</w:t>
      </w:r>
    </w:p>
    <w:p w:rsidR="00D401F3" w:rsidRDefault="00D401F3">
      <w:pPr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spacing w:after="200" w:line="276" w:lineRule="auto"/>
        <w:ind w:left="-34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2.Укажите слово, в котором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арушена произносительная норма:</w:t>
      </w:r>
    </w:p>
    <w:p w:rsidR="00D401F3" w:rsidRDefault="00D401F3">
      <w:pPr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удьте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бры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2)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фавИт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3)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ожИть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4)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нял</w:t>
      </w:r>
      <w:proofErr w:type="spellEnd"/>
    </w:p>
    <w:p w:rsidR="00D401F3" w:rsidRDefault="00D401F3">
      <w:pPr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Укажите слово, состоящее  из приставки, корня, одного суффикса и окончания?</w:t>
      </w:r>
    </w:p>
    <w:p w:rsidR="00D401F3" w:rsidRDefault="00551192">
      <w:pPr>
        <w:numPr>
          <w:ilvl w:val="0"/>
          <w:numId w:val="3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вод</w:t>
      </w:r>
    </w:p>
    <w:p w:rsidR="00D401F3" w:rsidRDefault="00551192">
      <w:pPr>
        <w:numPr>
          <w:ilvl w:val="0"/>
          <w:numId w:val="3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учной</w:t>
      </w:r>
    </w:p>
    <w:p w:rsidR="00D401F3" w:rsidRDefault="00551192">
      <w:pPr>
        <w:numPr>
          <w:ilvl w:val="0"/>
          <w:numId w:val="3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зграмотный</w:t>
      </w:r>
    </w:p>
    <w:p w:rsidR="00D401F3" w:rsidRDefault="00551192">
      <w:pPr>
        <w:numPr>
          <w:ilvl w:val="0"/>
          <w:numId w:val="3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дание     </w:t>
      </w:r>
    </w:p>
    <w:p w:rsidR="00D401F3" w:rsidRDefault="00D401F3">
      <w:pPr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4.Укажите, в каком словосочетании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лагательное употреблено в переносном значении:</w:t>
      </w:r>
    </w:p>
    <w:p w:rsidR="00D401F3" w:rsidRDefault="00551192">
      <w:pPr>
        <w:numPr>
          <w:ilvl w:val="0"/>
          <w:numId w:val="10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елезная труба</w:t>
      </w:r>
    </w:p>
    <w:p w:rsidR="00D401F3" w:rsidRDefault="00551192">
      <w:pPr>
        <w:numPr>
          <w:ilvl w:val="0"/>
          <w:numId w:val="10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елезные нервы</w:t>
      </w:r>
    </w:p>
    <w:p w:rsidR="00D401F3" w:rsidRDefault="00551192">
      <w:pPr>
        <w:numPr>
          <w:ilvl w:val="0"/>
          <w:numId w:val="10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елезные гвозди</w:t>
      </w:r>
    </w:p>
    <w:p w:rsidR="00D401F3" w:rsidRDefault="00551192">
      <w:pPr>
        <w:numPr>
          <w:ilvl w:val="0"/>
          <w:numId w:val="10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елезная дверь</w:t>
      </w:r>
    </w:p>
    <w:p w:rsidR="00D401F3" w:rsidRDefault="00D401F3">
      <w:pPr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D401F3">
      <w:pPr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D401F3">
      <w:pPr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Укажите глагол в неопределенной форме:</w:t>
      </w:r>
    </w:p>
    <w:p w:rsidR="00D401F3" w:rsidRDefault="00551192">
      <w:pPr>
        <w:pStyle w:val="a8"/>
        <w:numPr>
          <w:ilvl w:val="0"/>
          <w:numId w:val="11"/>
        </w:numPr>
        <w:spacing w:after="200" w:line="276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стать    2) Уеду    3)  Не хочу    4) Отвернусь 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.Укажите ряд, в котором во всех словах пропущена о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на и та же буква: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 д…гнать, н…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кнуться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кусиц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…смеяться 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) пред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ущий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од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жить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)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ёмный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б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ёт</w:t>
      </w:r>
      <w:proofErr w:type="spellEnd"/>
    </w:p>
    <w:p w:rsidR="00D401F3" w:rsidRDefault="00D401F3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spacing w:after="200" w:line="276" w:lineRule="auto"/>
        <w:ind w:left="-3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.Укажите ряд, в котором во всех словах пропущена одна и та же буква:</w:t>
      </w:r>
    </w:p>
    <w:p w:rsidR="00D401F3" w:rsidRDefault="00551192">
      <w:pPr>
        <w:numPr>
          <w:ilvl w:val="0"/>
          <w:numId w:val="4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б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ться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ной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:rsidR="00D401F3" w:rsidRDefault="00551192">
      <w:pPr>
        <w:numPr>
          <w:ilvl w:val="0"/>
          <w:numId w:val="4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л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л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…гать </w:t>
      </w:r>
    </w:p>
    <w:p w:rsidR="00D401F3" w:rsidRDefault="00551192">
      <w:pPr>
        <w:numPr>
          <w:ilvl w:val="0"/>
          <w:numId w:val="4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пол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…гать,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…снитесь </w:t>
      </w:r>
    </w:p>
    <w:p w:rsidR="00D401F3" w:rsidRDefault="00551192">
      <w:pPr>
        <w:numPr>
          <w:ilvl w:val="0"/>
          <w:numId w:val="4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т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рать, ц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итель</w:t>
      </w:r>
      <w:proofErr w:type="spellEnd"/>
    </w:p>
    <w:p w:rsidR="00D401F3" w:rsidRDefault="00D401F3">
      <w:pPr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8.Укажите ряд, в котором во всех словах на месте пропуска пишется буква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:rsidR="00D401F3" w:rsidRDefault="00551192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  ж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дочк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пюш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н</w:t>
      </w:r>
    </w:p>
    <w:p w:rsidR="00D401F3" w:rsidRDefault="00551192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)  щ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кать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ч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ный</w:t>
      </w:r>
      <w:proofErr w:type="spellEnd"/>
    </w:p>
    <w:p w:rsidR="00D401F3" w:rsidRDefault="00551192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)  ш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с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рыж…вник</w:t>
      </w:r>
    </w:p>
    <w:p w:rsidR="00D401F3" w:rsidRDefault="00551192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)  ш…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олнц…м</w:t>
      </w:r>
    </w:p>
    <w:p w:rsidR="00D401F3" w:rsidRDefault="00D401F3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tabs>
          <w:tab w:val="left" w:pos="1440"/>
        </w:tabs>
        <w:spacing w:after="0" w:line="240" w:lineRule="auto"/>
        <w:ind w:left="-397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9.Укажите ряд, в котором во всех словах на месте пропуска пишется буква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:rsidR="00D401F3" w:rsidRDefault="00551192">
      <w:pPr>
        <w:numPr>
          <w:ilvl w:val="0"/>
          <w:numId w:val="6"/>
        </w:numPr>
        <w:tabs>
          <w:tab w:val="left" w:pos="12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ры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ц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к</w:t>
      </w:r>
      <w:proofErr w:type="spellEnd"/>
    </w:p>
    <w:p w:rsidR="00D401F3" w:rsidRDefault="00551192">
      <w:pPr>
        <w:numPr>
          <w:ilvl w:val="0"/>
          <w:numId w:val="6"/>
        </w:numPr>
        <w:tabs>
          <w:tab w:val="left" w:pos="12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ц…плёнок,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лолиц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й</w:t>
      </w:r>
    </w:p>
    <w:p w:rsidR="00D401F3" w:rsidRDefault="00551192">
      <w:pPr>
        <w:numPr>
          <w:ilvl w:val="0"/>
          <w:numId w:val="6"/>
        </w:numPr>
        <w:tabs>
          <w:tab w:val="left" w:pos="12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…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анский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умниц…</w:t>
      </w:r>
    </w:p>
    <w:p w:rsidR="00D401F3" w:rsidRDefault="00551192">
      <w:pPr>
        <w:numPr>
          <w:ilvl w:val="0"/>
          <w:numId w:val="6"/>
        </w:numPr>
        <w:tabs>
          <w:tab w:val="left" w:pos="12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ндр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тиц…</w:t>
      </w:r>
    </w:p>
    <w:p w:rsidR="00D401F3" w:rsidRDefault="00D401F3">
      <w:pPr>
        <w:tabs>
          <w:tab w:val="left" w:pos="12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0.Укажите ряд, в котором во всех словах на месте пропуска пишется буква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:</w:t>
      </w:r>
    </w:p>
    <w:p w:rsidR="00D401F3" w:rsidRDefault="00551192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ритор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, вдоль алле…</w:t>
      </w:r>
    </w:p>
    <w:p w:rsidR="00D401F3" w:rsidRDefault="00551192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н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лыш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…т, о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иш</w:t>
      </w:r>
      <w:proofErr w:type="spellEnd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.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</w:t>
      </w:r>
    </w:p>
    <w:p w:rsidR="00D401F3" w:rsidRDefault="00551192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сенн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…м днём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имн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й ночью</w:t>
      </w:r>
    </w:p>
    <w:p w:rsidR="00D401F3" w:rsidRDefault="00551192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н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каж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…т, в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трад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.</w:t>
      </w:r>
    </w:p>
    <w:p w:rsidR="00D401F3" w:rsidRDefault="00D401F3">
      <w:pPr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11.Укажите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яд, в котором во всех словах на месте пропуска пишется Ь:</w:t>
      </w:r>
    </w:p>
    <w:p w:rsidR="00D401F3" w:rsidRDefault="00551192">
      <w:pPr>
        <w:numPr>
          <w:ilvl w:val="0"/>
          <w:numId w:val="5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береч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должно начат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я</w:t>
      </w:r>
      <w:proofErr w:type="spellEnd"/>
    </w:p>
    <w:p w:rsidR="00D401F3" w:rsidRDefault="00551192">
      <w:pPr>
        <w:numPr>
          <w:ilvl w:val="0"/>
          <w:numId w:val="5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огуч…,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ч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ка</w:t>
      </w:r>
      <w:proofErr w:type="gramEnd"/>
    </w:p>
    <w:p w:rsidR="00D401F3" w:rsidRDefault="00551192">
      <w:pPr>
        <w:numPr>
          <w:ilvl w:val="0"/>
          <w:numId w:val="5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роб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…иный,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ен…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щина</w:t>
      </w:r>
      <w:proofErr w:type="spellEnd"/>
      <w:proofErr w:type="gramEnd"/>
    </w:p>
    <w:p w:rsidR="00D401F3" w:rsidRDefault="00551192">
      <w:pPr>
        <w:numPr>
          <w:ilvl w:val="0"/>
          <w:numId w:val="5"/>
        </w:numPr>
        <w:spacing w:after="200" w:line="276" w:lineRule="auto"/>
        <w:ind w:left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оряч…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рож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….</w:t>
      </w:r>
    </w:p>
    <w:p w:rsidR="00D401F3" w:rsidRDefault="00D401F3">
      <w:pPr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12.Укажите предложение, в котором не со словом пишется раздельно. 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У него был (не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р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шительный характер. 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)(Не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любил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ачеха свою падчерицу. 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3)(Не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к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ичите громко! 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)Голубые (не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будк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осли на грядке.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3.Укажите предложение, в котором пропущена запятая.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 В сыром и мрачном лесу пахло грибами и елью.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) С начала июня и до поздней осени цветут в саду роз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етуньи.</w:t>
      </w:r>
    </w:p>
    <w:p w:rsidR="00D401F3" w:rsidRDefault="00551192">
      <w:pPr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) Розы петуньи цветут в нашем саду до самой осени.</w:t>
      </w:r>
    </w:p>
    <w:p w:rsidR="00D401F3" w:rsidRDefault="00551192">
      <w:pPr>
        <w:tabs>
          <w:tab w:val="left" w:pos="3060"/>
        </w:tabs>
        <w:spacing w:after="200" w:line="276" w:lineRule="auto"/>
        <w:ind w:left="-39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) Кот вскочил и выгнул спину.</w:t>
      </w:r>
    </w:p>
    <w:p w:rsidR="00D401F3" w:rsidRDefault="00D401F3">
      <w:pPr>
        <w:tabs>
          <w:tab w:val="left" w:pos="3060"/>
        </w:tabs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tabs>
          <w:tab w:val="left" w:pos="3060"/>
        </w:tabs>
        <w:spacing w:after="200" w:line="276" w:lineRule="auto"/>
        <w:ind w:left="-397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14. Какая характеристика соответствует предложению: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  <w:t>В солнечные, теплые дни мы ходили на дальнее озеро.</w:t>
      </w:r>
    </w:p>
    <w:p w:rsidR="00D401F3" w:rsidRDefault="00551192">
      <w:pPr>
        <w:numPr>
          <w:ilvl w:val="0"/>
          <w:numId w:val="12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вествовательное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невосклицательное, простое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пространенное, осложнено однородными членами</w:t>
      </w:r>
    </w:p>
    <w:p w:rsidR="00D401F3" w:rsidRDefault="00551192">
      <w:pPr>
        <w:numPr>
          <w:ilvl w:val="0"/>
          <w:numId w:val="12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будительное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невосклицательное, распространенное, простое с однородными членами</w:t>
      </w:r>
    </w:p>
    <w:p w:rsidR="00D401F3" w:rsidRDefault="00551192">
      <w:pPr>
        <w:numPr>
          <w:ilvl w:val="0"/>
          <w:numId w:val="12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вествовательное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невосклицательное, простое, нераспространенное, осложнено однородными членами</w:t>
      </w:r>
    </w:p>
    <w:p w:rsidR="00D401F3" w:rsidRDefault="00551192">
      <w:pPr>
        <w:numPr>
          <w:ilvl w:val="0"/>
          <w:numId w:val="12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вествовательное, невосклиц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льное, распространенное, сложное</w:t>
      </w:r>
    </w:p>
    <w:p w:rsidR="00D401F3" w:rsidRDefault="00D401F3">
      <w:pPr>
        <w:tabs>
          <w:tab w:val="left" w:pos="3060"/>
        </w:tabs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tabs>
          <w:tab w:val="left" w:pos="3060"/>
        </w:tabs>
        <w:spacing w:after="200" w:line="276" w:lineRule="auto"/>
        <w:ind w:left="-3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5.Укажите предложение, в котором пропущена запятая:</w:t>
      </w:r>
    </w:p>
    <w:p w:rsidR="00D401F3" w:rsidRDefault="00551192">
      <w:pPr>
        <w:numPr>
          <w:ilvl w:val="0"/>
          <w:numId w:val="8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глянуло солнце и осветило землю.</w:t>
      </w:r>
    </w:p>
    <w:p w:rsidR="00D401F3" w:rsidRDefault="00551192">
      <w:pPr>
        <w:numPr>
          <w:ilvl w:val="0"/>
          <w:numId w:val="8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ще в полях белеет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нег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 воды уж весной шумят.</w:t>
      </w:r>
    </w:p>
    <w:p w:rsidR="00D401F3" w:rsidRDefault="00551192">
      <w:pPr>
        <w:numPr>
          <w:ilvl w:val="0"/>
          <w:numId w:val="8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ревья от ветра гнутся и скрипят.</w:t>
      </w:r>
    </w:p>
    <w:p w:rsidR="00D401F3" w:rsidRDefault="00551192">
      <w:pPr>
        <w:numPr>
          <w:ilvl w:val="0"/>
          <w:numId w:val="8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упила осень и раскрасила деревья разными крас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ми.</w:t>
      </w:r>
    </w:p>
    <w:p w:rsidR="00D401F3" w:rsidRDefault="00D401F3">
      <w:pPr>
        <w:tabs>
          <w:tab w:val="left" w:pos="3060"/>
        </w:tabs>
        <w:spacing w:after="200" w:line="276" w:lineRule="auto"/>
        <w:ind w:left="114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tabs>
          <w:tab w:val="left" w:pos="3060"/>
        </w:tabs>
        <w:spacing w:after="200" w:line="276" w:lineRule="auto"/>
        <w:ind w:left="-39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6. Укажите предложение, в котором между подлежащим и сказуемым нужно поставить тире.</w:t>
      </w:r>
    </w:p>
    <w:p w:rsidR="00D401F3" w:rsidRDefault="00551192">
      <w:pPr>
        <w:numPr>
          <w:ilvl w:val="0"/>
          <w:numId w:val="9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я мама преподаёт математику.</w:t>
      </w:r>
    </w:p>
    <w:p w:rsidR="00D401F3" w:rsidRDefault="00551192">
      <w:pPr>
        <w:numPr>
          <w:ilvl w:val="0"/>
          <w:numId w:val="9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ина мама учитель.</w:t>
      </w:r>
    </w:p>
    <w:p w:rsidR="00D401F3" w:rsidRDefault="00551192">
      <w:pPr>
        <w:numPr>
          <w:ilvl w:val="0"/>
          <w:numId w:val="9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а прекрасный педагог.</w:t>
      </w:r>
    </w:p>
    <w:p w:rsidR="00D401F3" w:rsidRDefault="00551192">
      <w:pPr>
        <w:numPr>
          <w:ilvl w:val="0"/>
          <w:numId w:val="9"/>
        </w:numPr>
        <w:tabs>
          <w:tab w:val="left" w:pos="3060"/>
        </w:tabs>
        <w:spacing w:after="200" w:line="276" w:lineRule="auto"/>
        <w:ind w:left="-37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ьга учится в 5 классе.</w:t>
      </w:r>
    </w:p>
    <w:p w:rsidR="00D401F3" w:rsidRDefault="00D401F3">
      <w:pPr>
        <w:tabs>
          <w:tab w:val="left" w:pos="3060"/>
        </w:tabs>
        <w:spacing w:after="200" w:line="276" w:lineRule="auto"/>
        <w:ind w:left="114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D401F3">
      <w:pPr>
        <w:tabs>
          <w:tab w:val="left" w:pos="3060"/>
        </w:tabs>
        <w:spacing w:after="200" w:line="276" w:lineRule="auto"/>
        <w:ind w:left="1146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tabs>
          <w:tab w:val="left" w:pos="3060"/>
        </w:tabs>
        <w:spacing w:after="200" w:line="276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очитайте текст и выполните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дания 17-23</w:t>
      </w:r>
    </w:p>
    <w:p w:rsidR="00D401F3" w:rsidRDefault="0055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1)В  одном сказочном городе жили коротышки. (2)Коротышками их называли потому, что они были очень  маленькие.  (3)В городе у них было очень красиво. (4)Вокруг каждого дома росли цветы: маргаритки, ромашки, одуванчики. (5)Там даже улицы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лись  именами  цветов: улица Колокольчиков, аллея Ромашек, бульвар Васильков. (6)А сам город назывался Цветочным  городом.  (7)Он стоял на берегу ручья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(8)Этот ручей коротышки называли Огурцовой рекой, потому что по берегам ручья росли огурцы.</w:t>
      </w:r>
    </w:p>
    <w:p w:rsidR="00D401F3" w:rsidRDefault="0055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9)За рекой был лес. (10)Коротышки делали из березовой коры лодочки, переплывали через реку и ходили в лес за ягодами, за грибами, за орехами. (11)Собирать ягоды было трудно, потому что коротышки ведь были крошечные, а за орехами и  вовсе приходилось  лаз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ь  на  высокий  куст  да  еще тащить с собой пилу. (12)Пилили пилой грибы и орехи. (13)Спилят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риб под самый корень, потом распилят его на части и тащат по кусочкам домой.</w:t>
      </w:r>
    </w:p>
    <w:p w:rsidR="00D401F3" w:rsidRDefault="0055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     (14)Одни коротышки  назывались малышами, а другие -  малышками. (15)Малыши вс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да ходили либо  в  длинных  брюках  навыпуск,  либо  в коротеньких  штанишках  на  помочах,  а  малышки  любили  носить платьица из пестренькой, яркой материи. </w:t>
      </w:r>
    </w:p>
    <w:p w:rsidR="00D401F3" w:rsidRDefault="0055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(16)Некоторые читатели сразу скажут, что все это выдумки,  что  в жизни  таких  малышей 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 бывает. (17)Но никто ведь и не говорит, что они в жизни бывают. (18)В жизни - это одно, а  в  сказочном  городе  - совсем  другое.  (19)В сказочном городе все бывает.</w:t>
      </w:r>
    </w:p>
    <w:p w:rsidR="00D401F3" w:rsidRDefault="00D401F3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D401F3" w:rsidRDefault="00551192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7.  Из предложений 3-4 выпишите слово с чередующейся гласной в корне.</w:t>
      </w:r>
    </w:p>
    <w:p w:rsidR="00D401F3" w:rsidRDefault="00551192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8. Выпишите из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предложения 15 слова-антонимы.</w:t>
      </w:r>
    </w:p>
    <w:p w:rsidR="00D401F3" w:rsidRDefault="00551192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9. Выпишите из предложения 10 грамматическую основу.</w:t>
      </w:r>
    </w:p>
    <w:p w:rsidR="00D401F3" w:rsidRDefault="00551192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0. Среди предложений 1-8 найдите предложения с однородными членами и напишите их номера.</w:t>
      </w:r>
    </w:p>
    <w:p w:rsidR="00D401F3" w:rsidRDefault="00551192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1. Выпишите из предложения 19 определение.</w:t>
      </w:r>
    </w:p>
    <w:p w:rsidR="00D401F3" w:rsidRDefault="00551192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2. Из предложений 1-6 выпишите суще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твительное в предложном падеже.</w:t>
      </w:r>
    </w:p>
    <w:p w:rsidR="00D401F3" w:rsidRDefault="00551192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3.  Из предложений 16-19 выпишите существительное третьего склонения.</w:t>
      </w:r>
    </w:p>
    <w:p w:rsidR="00D401F3" w:rsidRDefault="0055119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Часть 2. </w:t>
      </w:r>
    </w:p>
    <w:p w:rsidR="00D401F3" w:rsidRDefault="00551192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4. Опишите свой любимый уголок в квартире (объем – 50-70 слов). Обязательно используйте в своём сочинении предложения с тире между подлежащим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и сказуемым.</w:t>
      </w:r>
    </w:p>
    <w:p w:rsidR="00D401F3" w:rsidRDefault="00D401F3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32"/>
          <w:u w:val="single"/>
          <w:lang w:eastAsia="ru-RU"/>
          <w14:ligatures w14:val="none"/>
        </w:rPr>
      </w:pPr>
    </w:p>
    <w:p w:rsidR="00D401F3" w:rsidRDefault="00D401F3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32"/>
          <w:u w:val="single"/>
          <w:lang w:eastAsia="ru-RU"/>
          <w14:ligatures w14:val="none"/>
        </w:rPr>
      </w:pPr>
    </w:p>
    <w:p w:rsidR="00D401F3" w:rsidRDefault="00D401F3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32"/>
          <w:u w:val="single"/>
          <w:lang w:eastAsia="ru-RU"/>
          <w14:ligatures w14:val="none"/>
        </w:rPr>
      </w:pPr>
    </w:p>
    <w:p w:rsidR="00D401F3" w:rsidRDefault="00D401F3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32"/>
          <w:u w:val="single"/>
          <w:lang w:eastAsia="ru-RU"/>
          <w14:ligatures w14:val="none"/>
        </w:rPr>
      </w:pPr>
    </w:p>
    <w:p w:rsidR="00D401F3" w:rsidRDefault="00D401F3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32"/>
          <w:u w:val="single"/>
          <w:lang w:eastAsia="ru-RU"/>
          <w14:ligatures w14:val="none"/>
        </w:rPr>
      </w:pPr>
    </w:p>
    <w:p w:rsidR="00D401F3" w:rsidRDefault="00D401F3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32"/>
          <w:u w:val="single"/>
          <w:lang w:eastAsia="ru-RU"/>
          <w14:ligatures w14:val="none"/>
        </w:rPr>
      </w:pPr>
    </w:p>
    <w:p w:rsidR="00D401F3" w:rsidRDefault="00D401F3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32"/>
          <w:u w:val="single"/>
          <w:lang w:eastAsia="ru-RU"/>
          <w14:ligatures w14:val="none"/>
        </w:rPr>
      </w:pPr>
    </w:p>
    <w:p w:rsidR="00D401F3" w:rsidRDefault="00D401F3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32"/>
          <w:u w:val="single"/>
          <w:lang w:eastAsia="ru-RU"/>
          <w14:ligatures w14:val="none"/>
        </w:rPr>
      </w:pPr>
    </w:p>
    <w:p w:rsidR="00D401F3" w:rsidRDefault="00D401F3"/>
    <w:sectPr w:rsidR="00D401F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FB5"/>
    <w:multiLevelType w:val="multilevel"/>
    <w:tmpl w:val="879A82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2624"/>
    <w:multiLevelType w:val="multilevel"/>
    <w:tmpl w:val="D59E90D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C0228"/>
    <w:multiLevelType w:val="multilevel"/>
    <w:tmpl w:val="CF765FF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6B21A7"/>
    <w:multiLevelType w:val="multilevel"/>
    <w:tmpl w:val="62C6B4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D018C"/>
    <w:multiLevelType w:val="multilevel"/>
    <w:tmpl w:val="217619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FB071E1"/>
    <w:multiLevelType w:val="multilevel"/>
    <w:tmpl w:val="3042A1D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  <w:rPr>
        <w:rFonts w:cs="Times New Roman"/>
      </w:rPr>
    </w:lvl>
  </w:abstractNum>
  <w:abstractNum w:abstractNumId="6">
    <w:nsid w:val="466846FC"/>
    <w:multiLevelType w:val="multilevel"/>
    <w:tmpl w:val="004846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09D0"/>
    <w:multiLevelType w:val="multilevel"/>
    <w:tmpl w:val="46B621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F1F97"/>
    <w:multiLevelType w:val="multilevel"/>
    <w:tmpl w:val="5A06FFB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0D35561"/>
    <w:multiLevelType w:val="multilevel"/>
    <w:tmpl w:val="68669B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8110B6"/>
    <w:multiLevelType w:val="multilevel"/>
    <w:tmpl w:val="7E36700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4012FB"/>
    <w:multiLevelType w:val="multilevel"/>
    <w:tmpl w:val="CB3A26B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A06D61"/>
    <w:multiLevelType w:val="multilevel"/>
    <w:tmpl w:val="DC8C70A2"/>
    <w:lvl w:ilvl="0">
      <w:start w:val="1"/>
      <w:numFmt w:val="decimal"/>
      <w:lvlText w:val="%1)"/>
      <w:lvlJc w:val="left"/>
      <w:pPr>
        <w:ind w:left="1768" w:hanging="360"/>
      </w:pPr>
    </w:lvl>
    <w:lvl w:ilvl="1">
      <w:start w:val="1"/>
      <w:numFmt w:val="lowerLetter"/>
      <w:lvlText w:val="%2."/>
      <w:lvlJc w:val="left"/>
      <w:pPr>
        <w:ind w:left="2488" w:hanging="360"/>
      </w:pPr>
    </w:lvl>
    <w:lvl w:ilvl="2">
      <w:start w:val="1"/>
      <w:numFmt w:val="lowerRoman"/>
      <w:lvlText w:val="%3."/>
      <w:lvlJc w:val="right"/>
      <w:pPr>
        <w:ind w:left="3208" w:hanging="180"/>
      </w:pPr>
    </w:lvl>
    <w:lvl w:ilvl="3">
      <w:start w:val="1"/>
      <w:numFmt w:val="decimal"/>
      <w:lvlText w:val="%4."/>
      <w:lvlJc w:val="left"/>
      <w:pPr>
        <w:ind w:left="3928" w:hanging="360"/>
      </w:pPr>
    </w:lvl>
    <w:lvl w:ilvl="4">
      <w:start w:val="1"/>
      <w:numFmt w:val="lowerLetter"/>
      <w:lvlText w:val="%5."/>
      <w:lvlJc w:val="left"/>
      <w:pPr>
        <w:ind w:left="4648" w:hanging="360"/>
      </w:pPr>
    </w:lvl>
    <w:lvl w:ilvl="5">
      <w:start w:val="1"/>
      <w:numFmt w:val="lowerRoman"/>
      <w:lvlText w:val="%6."/>
      <w:lvlJc w:val="right"/>
      <w:pPr>
        <w:ind w:left="5368" w:hanging="180"/>
      </w:pPr>
    </w:lvl>
    <w:lvl w:ilvl="6">
      <w:start w:val="1"/>
      <w:numFmt w:val="decimal"/>
      <w:lvlText w:val="%7."/>
      <w:lvlJc w:val="left"/>
      <w:pPr>
        <w:ind w:left="6088" w:hanging="360"/>
      </w:pPr>
    </w:lvl>
    <w:lvl w:ilvl="7">
      <w:start w:val="1"/>
      <w:numFmt w:val="lowerLetter"/>
      <w:lvlText w:val="%8."/>
      <w:lvlJc w:val="left"/>
      <w:pPr>
        <w:ind w:left="6808" w:hanging="360"/>
      </w:pPr>
    </w:lvl>
    <w:lvl w:ilvl="8">
      <w:start w:val="1"/>
      <w:numFmt w:val="lowerRoman"/>
      <w:lvlText w:val="%9."/>
      <w:lvlJc w:val="right"/>
      <w:pPr>
        <w:ind w:left="7528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F3"/>
    <w:rsid w:val="00551192"/>
    <w:rsid w:val="00D4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262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26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0823-DA1F-4241-8CA7-5A63D625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09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гданов</dc:creator>
  <dc:description/>
  <cp:lastModifiedBy>admin</cp:lastModifiedBy>
  <cp:revision>3</cp:revision>
  <dcterms:created xsi:type="dcterms:W3CDTF">2023-03-28T06:47:00Z</dcterms:created>
  <dcterms:modified xsi:type="dcterms:W3CDTF">2023-04-24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